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842"/>
        <w:gridCol w:w="1701"/>
        <w:gridCol w:w="2126"/>
        <w:gridCol w:w="1134"/>
        <w:gridCol w:w="1984"/>
      </w:tblGrid>
      <w:tr w:rsidR="00811704" w:rsidRPr="00376A56" w:rsidTr="00070B64">
        <w:trPr>
          <w:trHeight w:val="610"/>
        </w:trPr>
        <w:tc>
          <w:tcPr>
            <w:tcW w:w="534" w:type="dxa"/>
          </w:tcPr>
          <w:p w:rsidR="00811704" w:rsidRPr="00376A56" w:rsidRDefault="00811704" w:rsidP="007C0150">
            <w:pPr>
              <w:spacing w:after="0" w:line="240" w:lineRule="auto"/>
              <w:rPr>
                <w:rFonts w:ascii="Times New Roman" w:hAnsi="Times New Roman"/>
              </w:rPr>
            </w:pPr>
            <w:r w:rsidRPr="00376A56">
              <w:rPr>
                <w:rFonts w:ascii="Times New Roman" w:hAnsi="Times New Roman"/>
              </w:rPr>
              <w:t>Lp.</w:t>
            </w:r>
          </w:p>
        </w:tc>
        <w:tc>
          <w:tcPr>
            <w:tcW w:w="1842" w:type="dxa"/>
          </w:tcPr>
          <w:p w:rsidR="00811704" w:rsidRPr="00DA5F10" w:rsidRDefault="00DF1D31" w:rsidP="007C01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ekt</w:t>
            </w:r>
          </w:p>
        </w:tc>
        <w:tc>
          <w:tcPr>
            <w:tcW w:w="1701" w:type="dxa"/>
          </w:tcPr>
          <w:p w:rsidR="00811704" w:rsidRPr="00DA5F10" w:rsidRDefault="00DF1D31" w:rsidP="007C0150">
            <w:pPr>
              <w:spacing w:after="0" w:line="240" w:lineRule="auto"/>
              <w:rPr>
                <w:rFonts w:ascii="Times New Roman" w:hAnsi="Times New Roman"/>
              </w:rPr>
            </w:pPr>
            <w:r w:rsidRPr="00DA5F10">
              <w:rPr>
                <w:rFonts w:ascii="Times New Roman" w:hAnsi="Times New Roman"/>
              </w:rPr>
              <w:t>Miejscowość</w:t>
            </w:r>
          </w:p>
        </w:tc>
        <w:tc>
          <w:tcPr>
            <w:tcW w:w="2126" w:type="dxa"/>
          </w:tcPr>
          <w:p w:rsidR="00811704" w:rsidRPr="00DA5F10" w:rsidRDefault="00DF1D31" w:rsidP="007C01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</w:t>
            </w:r>
          </w:p>
        </w:tc>
        <w:tc>
          <w:tcPr>
            <w:tcW w:w="1134" w:type="dxa"/>
          </w:tcPr>
          <w:p w:rsidR="00811704" w:rsidRPr="00DA5F10" w:rsidRDefault="00DF1D31" w:rsidP="007C0150">
            <w:pPr>
              <w:spacing w:after="0" w:line="240" w:lineRule="auto"/>
              <w:rPr>
                <w:rFonts w:ascii="Times New Roman" w:hAnsi="Times New Roman"/>
              </w:rPr>
            </w:pPr>
            <w:r w:rsidRPr="00DF1D31">
              <w:rPr>
                <w:rFonts w:ascii="Times New Roman" w:hAnsi="Times New Roman"/>
              </w:rPr>
              <w:t>Nr działki</w:t>
            </w:r>
          </w:p>
        </w:tc>
        <w:tc>
          <w:tcPr>
            <w:tcW w:w="1984" w:type="dxa"/>
          </w:tcPr>
          <w:p w:rsidR="00811704" w:rsidRPr="00DA5F10" w:rsidRDefault="00811704" w:rsidP="007C01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43C" w:rsidTr="00070B64">
        <w:trPr>
          <w:trHeight w:hRule="exact" w:val="567"/>
        </w:trPr>
        <w:tc>
          <w:tcPr>
            <w:tcW w:w="534" w:type="dxa"/>
          </w:tcPr>
          <w:p w:rsidR="00A7543C" w:rsidRDefault="003C3EE3" w:rsidP="00E672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A7543C" w:rsidRPr="00D41BF5" w:rsidRDefault="00A7543C" w:rsidP="00E56E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etlica</w:t>
            </w:r>
          </w:p>
        </w:tc>
        <w:tc>
          <w:tcPr>
            <w:tcW w:w="1701" w:type="dxa"/>
          </w:tcPr>
          <w:p w:rsidR="00A7543C" w:rsidRPr="00D41BF5" w:rsidRDefault="00DF1D31" w:rsidP="00E56E8F">
            <w:pPr>
              <w:spacing w:after="0" w:line="240" w:lineRule="auto"/>
              <w:rPr>
                <w:rFonts w:ascii="Times New Roman" w:hAnsi="Times New Roman"/>
              </w:rPr>
            </w:pPr>
            <w:r w:rsidRPr="00DF1D31">
              <w:rPr>
                <w:rFonts w:ascii="Times New Roman" w:hAnsi="Times New Roman"/>
              </w:rPr>
              <w:t>Krzyk</w:t>
            </w:r>
            <w:r>
              <w:rPr>
                <w:rFonts w:ascii="Times New Roman" w:hAnsi="Times New Roman"/>
              </w:rPr>
              <w:t>ó</w:t>
            </w:r>
            <w:r w:rsidRPr="00DF1D31">
              <w:rPr>
                <w:rFonts w:ascii="Times New Roman" w:hAnsi="Times New Roman"/>
              </w:rPr>
              <w:t>w</w:t>
            </w:r>
          </w:p>
        </w:tc>
        <w:tc>
          <w:tcPr>
            <w:tcW w:w="2126" w:type="dxa"/>
          </w:tcPr>
          <w:p w:rsidR="00A7543C" w:rsidRPr="001647BC" w:rsidRDefault="00397962" w:rsidP="00E56E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łówna 29</w:t>
            </w:r>
          </w:p>
        </w:tc>
        <w:tc>
          <w:tcPr>
            <w:tcW w:w="1134" w:type="dxa"/>
          </w:tcPr>
          <w:p w:rsidR="00A7543C" w:rsidRPr="00DA5F10" w:rsidRDefault="00397962" w:rsidP="00E56E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/1</w:t>
            </w:r>
          </w:p>
        </w:tc>
        <w:tc>
          <w:tcPr>
            <w:tcW w:w="1984" w:type="dxa"/>
          </w:tcPr>
          <w:p w:rsidR="00A7543C" w:rsidRPr="00DA5F10" w:rsidRDefault="00A7543C" w:rsidP="00E56E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3EE3" w:rsidTr="00070B64">
        <w:trPr>
          <w:trHeight w:hRule="exact" w:val="567"/>
        </w:trPr>
        <w:tc>
          <w:tcPr>
            <w:tcW w:w="534" w:type="dxa"/>
          </w:tcPr>
          <w:p w:rsidR="003C3EE3" w:rsidRPr="002C3D63" w:rsidRDefault="003C3EE3" w:rsidP="003C3EE3">
            <w:pPr>
              <w:spacing w:after="0" w:line="240" w:lineRule="auto"/>
              <w:rPr>
                <w:rFonts w:ascii="Times New Roman" w:hAnsi="Times New Roman"/>
              </w:rPr>
            </w:pPr>
            <w:r w:rsidRPr="002C3D63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C3EE3" w:rsidRDefault="003C3EE3" w:rsidP="00E56E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etlica</w:t>
            </w:r>
          </w:p>
        </w:tc>
        <w:tc>
          <w:tcPr>
            <w:tcW w:w="1701" w:type="dxa"/>
          </w:tcPr>
          <w:p w:rsidR="003C3EE3" w:rsidRDefault="00DF1D31" w:rsidP="00E56E8F">
            <w:pPr>
              <w:spacing w:after="0" w:line="240" w:lineRule="auto"/>
              <w:rPr>
                <w:rFonts w:ascii="Times New Roman" w:hAnsi="Times New Roman"/>
              </w:rPr>
            </w:pPr>
            <w:r w:rsidRPr="00DF1D31">
              <w:rPr>
                <w:rFonts w:ascii="Times New Roman" w:hAnsi="Times New Roman"/>
              </w:rPr>
              <w:t>Nadolice Wielkie</w:t>
            </w:r>
          </w:p>
        </w:tc>
        <w:tc>
          <w:tcPr>
            <w:tcW w:w="2126" w:type="dxa"/>
          </w:tcPr>
          <w:p w:rsidR="003C3EE3" w:rsidRDefault="00E56E8F" w:rsidP="00E56E8F">
            <w:r>
              <w:rPr>
                <w:rFonts w:ascii="Times New Roman" w:hAnsi="Times New Roman"/>
              </w:rPr>
              <w:t>Wrocławska 56</w:t>
            </w:r>
          </w:p>
        </w:tc>
        <w:tc>
          <w:tcPr>
            <w:tcW w:w="1134" w:type="dxa"/>
          </w:tcPr>
          <w:p w:rsidR="003C3EE3" w:rsidRPr="00DA5F10" w:rsidRDefault="00E56E8F" w:rsidP="00E56E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984" w:type="dxa"/>
          </w:tcPr>
          <w:p w:rsidR="003C3EE3" w:rsidRDefault="003C3EE3" w:rsidP="00E56E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6E8F" w:rsidTr="00070B64">
        <w:trPr>
          <w:trHeight w:hRule="exact" w:val="567"/>
        </w:trPr>
        <w:tc>
          <w:tcPr>
            <w:tcW w:w="534" w:type="dxa"/>
          </w:tcPr>
          <w:p w:rsidR="00E56E8F" w:rsidRPr="002C3D63" w:rsidRDefault="00E56E8F" w:rsidP="00E56E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a</w:t>
            </w:r>
          </w:p>
        </w:tc>
        <w:tc>
          <w:tcPr>
            <w:tcW w:w="1842" w:type="dxa"/>
          </w:tcPr>
          <w:p w:rsidR="00E56E8F" w:rsidRDefault="00E56E8F" w:rsidP="00E56E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miza OSP</w:t>
            </w:r>
          </w:p>
        </w:tc>
        <w:tc>
          <w:tcPr>
            <w:tcW w:w="1701" w:type="dxa"/>
          </w:tcPr>
          <w:p w:rsidR="00E56E8F" w:rsidRDefault="00E56E8F" w:rsidP="00E56E8F">
            <w:pPr>
              <w:spacing w:after="0" w:line="240" w:lineRule="auto"/>
              <w:rPr>
                <w:rFonts w:ascii="Times New Roman" w:hAnsi="Times New Roman"/>
              </w:rPr>
            </w:pPr>
            <w:r w:rsidRPr="00DF1D31">
              <w:rPr>
                <w:rFonts w:ascii="Times New Roman" w:hAnsi="Times New Roman"/>
              </w:rPr>
              <w:t>Nadolice Wielkie</w:t>
            </w:r>
          </w:p>
        </w:tc>
        <w:tc>
          <w:tcPr>
            <w:tcW w:w="2126" w:type="dxa"/>
          </w:tcPr>
          <w:p w:rsidR="00E56E8F" w:rsidRDefault="00E56E8F" w:rsidP="00E56E8F">
            <w:r>
              <w:rPr>
                <w:rFonts w:ascii="Times New Roman" w:hAnsi="Times New Roman"/>
              </w:rPr>
              <w:t>Wrocławska 56</w:t>
            </w:r>
          </w:p>
        </w:tc>
        <w:tc>
          <w:tcPr>
            <w:tcW w:w="1134" w:type="dxa"/>
          </w:tcPr>
          <w:p w:rsidR="00E56E8F" w:rsidRPr="00DA5F10" w:rsidRDefault="00E56E8F" w:rsidP="00E56E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984" w:type="dxa"/>
          </w:tcPr>
          <w:p w:rsidR="00E56E8F" w:rsidRDefault="00E56E8F" w:rsidP="00E56E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3EE3" w:rsidTr="00070B64">
        <w:trPr>
          <w:trHeight w:hRule="exact" w:val="567"/>
        </w:trPr>
        <w:tc>
          <w:tcPr>
            <w:tcW w:w="534" w:type="dxa"/>
          </w:tcPr>
          <w:p w:rsidR="003C3EE3" w:rsidRPr="002C3D63" w:rsidRDefault="003C3EE3" w:rsidP="003C3EE3">
            <w:pPr>
              <w:spacing w:after="0" w:line="240" w:lineRule="auto"/>
              <w:rPr>
                <w:rFonts w:ascii="Times New Roman" w:hAnsi="Times New Roman"/>
              </w:rPr>
            </w:pPr>
            <w:r w:rsidRPr="002C3D63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3C3EE3" w:rsidRDefault="003C3EE3" w:rsidP="00E56E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etlica</w:t>
            </w:r>
          </w:p>
        </w:tc>
        <w:tc>
          <w:tcPr>
            <w:tcW w:w="1701" w:type="dxa"/>
          </w:tcPr>
          <w:p w:rsidR="003C3EE3" w:rsidRDefault="00DF1D31" w:rsidP="00E56E8F">
            <w:pPr>
              <w:spacing w:after="0" w:line="240" w:lineRule="auto"/>
              <w:rPr>
                <w:rFonts w:ascii="Times New Roman" w:hAnsi="Times New Roman"/>
              </w:rPr>
            </w:pPr>
            <w:r w:rsidRPr="00DF1D31">
              <w:rPr>
                <w:rFonts w:ascii="Times New Roman" w:hAnsi="Times New Roman"/>
              </w:rPr>
              <w:t>Wojnowic</w:t>
            </w: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2126" w:type="dxa"/>
          </w:tcPr>
          <w:p w:rsidR="003C3EE3" w:rsidRDefault="00E56E8F" w:rsidP="00E56E8F">
            <w:r>
              <w:rPr>
                <w:rFonts w:ascii="Times New Roman" w:hAnsi="Times New Roman"/>
              </w:rPr>
              <w:t>Główna 41</w:t>
            </w:r>
          </w:p>
        </w:tc>
        <w:tc>
          <w:tcPr>
            <w:tcW w:w="1134" w:type="dxa"/>
          </w:tcPr>
          <w:p w:rsidR="003C3EE3" w:rsidRPr="00E56E8F" w:rsidRDefault="00E56E8F" w:rsidP="00E56E8F">
            <w:pPr>
              <w:spacing w:after="0" w:line="240" w:lineRule="auto"/>
              <w:rPr>
                <w:rFonts w:ascii="Times New Roman" w:hAnsi="Times New Roman"/>
              </w:rPr>
            </w:pPr>
            <w:r w:rsidRPr="00E56E8F">
              <w:rPr>
                <w:rFonts w:ascii="Times New Roman" w:hAnsi="Times New Roman"/>
                <w:bCs/>
              </w:rPr>
              <w:t>22/3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E56E8F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984" w:type="dxa"/>
          </w:tcPr>
          <w:p w:rsidR="003C3EE3" w:rsidRDefault="003C3EE3" w:rsidP="00E56E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3EE3" w:rsidTr="00070B64">
        <w:trPr>
          <w:trHeight w:hRule="exact" w:val="567"/>
        </w:trPr>
        <w:tc>
          <w:tcPr>
            <w:tcW w:w="534" w:type="dxa"/>
          </w:tcPr>
          <w:p w:rsidR="003C3EE3" w:rsidRPr="002C3D63" w:rsidRDefault="003C3EE3" w:rsidP="003C3EE3">
            <w:pPr>
              <w:spacing w:after="0" w:line="240" w:lineRule="auto"/>
              <w:rPr>
                <w:rFonts w:ascii="Times New Roman" w:hAnsi="Times New Roman"/>
              </w:rPr>
            </w:pPr>
            <w:r w:rsidRPr="002C3D63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3C3EE3" w:rsidRDefault="003C3EE3" w:rsidP="00E56E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etlica</w:t>
            </w:r>
          </w:p>
        </w:tc>
        <w:tc>
          <w:tcPr>
            <w:tcW w:w="1701" w:type="dxa"/>
          </w:tcPr>
          <w:p w:rsidR="003C3EE3" w:rsidRDefault="00DF1D31" w:rsidP="00E56E8F">
            <w:pPr>
              <w:spacing w:after="0" w:line="240" w:lineRule="auto"/>
              <w:rPr>
                <w:rFonts w:ascii="Times New Roman" w:hAnsi="Times New Roman"/>
              </w:rPr>
            </w:pPr>
            <w:r w:rsidRPr="00DF1D31">
              <w:rPr>
                <w:rFonts w:ascii="Times New Roman" w:hAnsi="Times New Roman"/>
              </w:rPr>
              <w:t>Czernic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126" w:type="dxa"/>
          </w:tcPr>
          <w:p w:rsidR="003C3EE3" w:rsidRDefault="00210F3B" w:rsidP="00E56E8F">
            <w:r>
              <w:rPr>
                <w:rFonts w:ascii="Times New Roman" w:hAnsi="Times New Roman"/>
              </w:rPr>
              <w:t>Odrzańska 2</w:t>
            </w:r>
          </w:p>
        </w:tc>
        <w:tc>
          <w:tcPr>
            <w:tcW w:w="1134" w:type="dxa"/>
          </w:tcPr>
          <w:p w:rsidR="003C3EE3" w:rsidRPr="00DA5F10" w:rsidRDefault="00210F3B" w:rsidP="00E56E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/7</w:t>
            </w:r>
          </w:p>
        </w:tc>
        <w:tc>
          <w:tcPr>
            <w:tcW w:w="1984" w:type="dxa"/>
          </w:tcPr>
          <w:p w:rsidR="003C3EE3" w:rsidRDefault="003C3EE3" w:rsidP="00E56E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3EE3" w:rsidTr="00070B64">
        <w:trPr>
          <w:trHeight w:hRule="exact" w:val="567"/>
        </w:trPr>
        <w:tc>
          <w:tcPr>
            <w:tcW w:w="534" w:type="dxa"/>
          </w:tcPr>
          <w:p w:rsidR="003C3EE3" w:rsidRPr="00376A56" w:rsidRDefault="003C3EE3" w:rsidP="003C3EE3">
            <w:pPr>
              <w:spacing w:after="0" w:line="240" w:lineRule="auto"/>
              <w:rPr>
                <w:rFonts w:ascii="Times New Roman" w:hAnsi="Times New Roman"/>
              </w:rPr>
            </w:pPr>
            <w:r w:rsidRPr="00376A56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3C3EE3" w:rsidRDefault="003C3EE3" w:rsidP="00E56E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etlica</w:t>
            </w:r>
          </w:p>
        </w:tc>
        <w:tc>
          <w:tcPr>
            <w:tcW w:w="1701" w:type="dxa"/>
          </w:tcPr>
          <w:p w:rsidR="003C3EE3" w:rsidRDefault="00DF1D31" w:rsidP="00E56E8F">
            <w:pPr>
              <w:spacing w:after="0" w:line="240" w:lineRule="auto"/>
              <w:rPr>
                <w:rFonts w:ascii="Times New Roman" w:hAnsi="Times New Roman"/>
              </w:rPr>
            </w:pPr>
            <w:r w:rsidRPr="00DF1D31">
              <w:rPr>
                <w:rFonts w:ascii="Times New Roman" w:hAnsi="Times New Roman"/>
              </w:rPr>
              <w:t>Gajk</w:t>
            </w:r>
            <w:r>
              <w:rPr>
                <w:rFonts w:ascii="Times New Roman" w:hAnsi="Times New Roman"/>
              </w:rPr>
              <w:t>ó</w:t>
            </w:r>
            <w:r w:rsidRPr="00DF1D31">
              <w:rPr>
                <w:rFonts w:ascii="Times New Roman" w:hAnsi="Times New Roman"/>
              </w:rPr>
              <w:t>w</w:t>
            </w:r>
          </w:p>
        </w:tc>
        <w:tc>
          <w:tcPr>
            <w:tcW w:w="2126" w:type="dxa"/>
          </w:tcPr>
          <w:p w:rsidR="003C3EE3" w:rsidRDefault="00210F3B" w:rsidP="00E56E8F">
            <w:r>
              <w:rPr>
                <w:rFonts w:ascii="Times New Roman" w:hAnsi="Times New Roman"/>
              </w:rPr>
              <w:t>Przedszkolna 3</w:t>
            </w:r>
          </w:p>
        </w:tc>
        <w:tc>
          <w:tcPr>
            <w:tcW w:w="1134" w:type="dxa"/>
          </w:tcPr>
          <w:p w:rsidR="003C3EE3" w:rsidRPr="00DA5F10" w:rsidRDefault="00210F3B" w:rsidP="00E56E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/4</w:t>
            </w:r>
          </w:p>
        </w:tc>
        <w:tc>
          <w:tcPr>
            <w:tcW w:w="1984" w:type="dxa"/>
          </w:tcPr>
          <w:p w:rsidR="003C3EE3" w:rsidRDefault="003C3EE3" w:rsidP="00E56E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3EE3" w:rsidTr="00070B64">
        <w:trPr>
          <w:trHeight w:hRule="exact" w:val="567"/>
        </w:trPr>
        <w:tc>
          <w:tcPr>
            <w:tcW w:w="534" w:type="dxa"/>
          </w:tcPr>
          <w:p w:rsidR="003C3EE3" w:rsidRPr="00376A56" w:rsidRDefault="003C3EE3" w:rsidP="003C3EE3">
            <w:pPr>
              <w:spacing w:after="0" w:line="240" w:lineRule="auto"/>
              <w:rPr>
                <w:rFonts w:ascii="Times New Roman" w:hAnsi="Times New Roman"/>
              </w:rPr>
            </w:pPr>
            <w:r w:rsidRPr="00376A56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</w:tcPr>
          <w:p w:rsidR="003C3EE3" w:rsidRPr="00D41BF5" w:rsidRDefault="003C3EE3" w:rsidP="00E56E8F">
            <w:pPr>
              <w:spacing w:after="0" w:line="240" w:lineRule="auto"/>
              <w:rPr>
                <w:rFonts w:ascii="Times New Roman" w:hAnsi="Times New Roman"/>
              </w:rPr>
            </w:pPr>
            <w:r w:rsidRPr="00D41BF5">
              <w:rPr>
                <w:rFonts w:ascii="Times New Roman" w:hAnsi="Times New Roman"/>
              </w:rPr>
              <w:t>Św</w:t>
            </w:r>
            <w:r>
              <w:rPr>
                <w:rFonts w:ascii="Times New Roman" w:hAnsi="Times New Roman"/>
              </w:rPr>
              <w:t>ietlica</w:t>
            </w:r>
          </w:p>
        </w:tc>
        <w:tc>
          <w:tcPr>
            <w:tcW w:w="1701" w:type="dxa"/>
          </w:tcPr>
          <w:p w:rsidR="003C3EE3" w:rsidRPr="00D41BF5" w:rsidRDefault="00DF1D31" w:rsidP="00E56E8F">
            <w:pPr>
              <w:spacing w:after="0" w:line="240" w:lineRule="auto"/>
              <w:rPr>
                <w:rFonts w:ascii="Times New Roman" w:hAnsi="Times New Roman"/>
              </w:rPr>
            </w:pPr>
            <w:r w:rsidRPr="00DF1D31">
              <w:rPr>
                <w:rFonts w:ascii="Times New Roman" w:hAnsi="Times New Roman"/>
              </w:rPr>
              <w:t>Ratowic</w:t>
            </w: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2126" w:type="dxa"/>
          </w:tcPr>
          <w:p w:rsidR="003C3EE3" w:rsidRDefault="00E56E8F" w:rsidP="00E56E8F">
            <w:r>
              <w:rPr>
                <w:rFonts w:ascii="Times New Roman" w:hAnsi="Times New Roman"/>
              </w:rPr>
              <w:t>Wrocławska 5</w:t>
            </w:r>
            <w:r w:rsidR="00DE2C45">
              <w:rPr>
                <w:rFonts w:ascii="Times New Roman" w:hAnsi="Times New Roman"/>
              </w:rPr>
              <w:t>2a</w:t>
            </w:r>
          </w:p>
        </w:tc>
        <w:tc>
          <w:tcPr>
            <w:tcW w:w="1134" w:type="dxa"/>
          </w:tcPr>
          <w:p w:rsidR="003C3EE3" w:rsidRPr="00D41BF5" w:rsidRDefault="00DE2C45" w:rsidP="00E56E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/6</w:t>
            </w:r>
          </w:p>
        </w:tc>
        <w:tc>
          <w:tcPr>
            <w:tcW w:w="1984" w:type="dxa"/>
          </w:tcPr>
          <w:p w:rsidR="003C3EE3" w:rsidRPr="00D41BF5" w:rsidRDefault="003C3EE3" w:rsidP="00E56E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3EE3" w:rsidTr="00070B64">
        <w:trPr>
          <w:trHeight w:hRule="exact" w:val="567"/>
        </w:trPr>
        <w:tc>
          <w:tcPr>
            <w:tcW w:w="534" w:type="dxa"/>
          </w:tcPr>
          <w:p w:rsidR="003C3EE3" w:rsidRPr="00376A56" w:rsidRDefault="003C3EE3" w:rsidP="003C3EE3">
            <w:pPr>
              <w:spacing w:after="0" w:line="240" w:lineRule="auto"/>
              <w:rPr>
                <w:rFonts w:ascii="Times New Roman" w:hAnsi="Times New Roman"/>
              </w:rPr>
            </w:pPr>
            <w:r w:rsidRPr="00376A56"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</w:tcPr>
          <w:p w:rsidR="003C3EE3" w:rsidRDefault="003C3EE3" w:rsidP="00E56E8F">
            <w:pPr>
              <w:spacing w:after="0" w:line="240" w:lineRule="auto"/>
              <w:rPr>
                <w:rFonts w:ascii="Times New Roman" w:hAnsi="Times New Roman"/>
              </w:rPr>
            </w:pPr>
            <w:r w:rsidRPr="00A66AC4">
              <w:rPr>
                <w:rFonts w:ascii="Times New Roman" w:hAnsi="Times New Roman"/>
              </w:rPr>
              <w:t>Remiza OSP</w:t>
            </w:r>
          </w:p>
        </w:tc>
        <w:tc>
          <w:tcPr>
            <w:tcW w:w="1701" w:type="dxa"/>
          </w:tcPr>
          <w:p w:rsidR="003C3EE3" w:rsidRDefault="00DF1D31" w:rsidP="00E56E8F">
            <w:pPr>
              <w:spacing w:after="0" w:line="240" w:lineRule="auto"/>
              <w:rPr>
                <w:rFonts w:ascii="Times New Roman" w:hAnsi="Times New Roman"/>
              </w:rPr>
            </w:pPr>
            <w:r w:rsidRPr="00DF1D31">
              <w:rPr>
                <w:rFonts w:ascii="Times New Roman" w:hAnsi="Times New Roman"/>
              </w:rPr>
              <w:t>Kamieniec Wrocławski</w:t>
            </w:r>
          </w:p>
        </w:tc>
        <w:tc>
          <w:tcPr>
            <w:tcW w:w="2126" w:type="dxa"/>
          </w:tcPr>
          <w:p w:rsidR="003C3EE3" w:rsidRPr="001647BC" w:rsidRDefault="00210F3B" w:rsidP="00210F3B">
            <w:pPr>
              <w:rPr>
                <w:rFonts w:ascii="Times New Roman" w:hAnsi="Times New Roman"/>
              </w:rPr>
            </w:pPr>
            <w:r w:rsidRPr="00210F3B">
              <w:rPr>
                <w:rFonts w:ascii="Times New Roman" w:hAnsi="Times New Roman"/>
              </w:rPr>
              <w:t>Wrocławska</w:t>
            </w:r>
            <w:r>
              <w:rPr>
                <w:rFonts w:ascii="Times New Roman" w:hAnsi="Times New Roman"/>
              </w:rPr>
              <w:t xml:space="preserve"> 128</w:t>
            </w:r>
          </w:p>
        </w:tc>
        <w:tc>
          <w:tcPr>
            <w:tcW w:w="1134" w:type="dxa"/>
          </w:tcPr>
          <w:p w:rsidR="003C3EE3" w:rsidRPr="00DA5F10" w:rsidRDefault="00210F3B" w:rsidP="00E56E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</w:t>
            </w:r>
          </w:p>
        </w:tc>
        <w:tc>
          <w:tcPr>
            <w:tcW w:w="1984" w:type="dxa"/>
          </w:tcPr>
          <w:p w:rsidR="003C3EE3" w:rsidRDefault="003C3EE3" w:rsidP="00E56E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7508" w:rsidTr="00070B64">
        <w:trPr>
          <w:trHeight w:hRule="exact" w:val="567"/>
        </w:trPr>
        <w:tc>
          <w:tcPr>
            <w:tcW w:w="534" w:type="dxa"/>
          </w:tcPr>
          <w:p w:rsidR="00EE7508" w:rsidRPr="00376A56" w:rsidRDefault="00EE7508" w:rsidP="00EE7508">
            <w:pPr>
              <w:spacing w:after="0" w:line="240" w:lineRule="auto"/>
              <w:rPr>
                <w:rFonts w:ascii="Times New Roman" w:hAnsi="Times New Roman"/>
              </w:rPr>
            </w:pPr>
            <w:r w:rsidRPr="00376A56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</w:tcPr>
          <w:p w:rsidR="00EE7508" w:rsidRDefault="00EE7508" w:rsidP="00E56E8F">
            <w:pPr>
              <w:spacing w:after="0" w:line="240" w:lineRule="auto"/>
              <w:rPr>
                <w:rFonts w:ascii="Times New Roman" w:hAnsi="Times New Roman"/>
              </w:rPr>
            </w:pPr>
            <w:r w:rsidRPr="00D41BF5">
              <w:rPr>
                <w:rFonts w:ascii="Times New Roman" w:hAnsi="Times New Roman"/>
              </w:rPr>
              <w:t>Remiza OSP</w:t>
            </w:r>
          </w:p>
        </w:tc>
        <w:tc>
          <w:tcPr>
            <w:tcW w:w="1701" w:type="dxa"/>
          </w:tcPr>
          <w:p w:rsidR="00EE7508" w:rsidRDefault="00EE7508" w:rsidP="00E56E8F">
            <w:pPr>
              <w:spacing w:after="0" w:line="240" w:lineRule="auto"/>
              <w:rPr>
                <w:rFonts w:ascii="Times New Roman" w:hAnsi="Times New Roman"/>
              </w:rPr>
            </w:pPr>
            <w:r w:rsidRPr="00EE7508">
              <w:rPr>
                <w:rFonts w:ascii="Times New Roman" w:hAnsi="Times New Roman"/>
              </w:rPr>
              <w:t>Chrząstawa Wielka</w:t>
            </w:r>
          </w:p>
        </w:tc>
        <w:tc>
          <w:tcPr>
            <w:tcW w:w="2126" w:type="dxa"/>
          </w:tcPr>
          <w:p w:rsidR="00EE7508" w:rsidRPr="001647BC" w:rsidRDefault="00397962" w:rsidP="00E56E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ocławska</w:t>
            </w:r>
            <w:r w:rsidR="00DE2C45"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1134" w:type="dxa"/>
          </w:tcPr>
          <w:p w:rsidR="00EE7508" w:rsidRPr="00DA5F10" w:rsidRDefault="00DE2C45" w:rsidP="00E56E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1984" w:type="dxa"/>
          </w:tcPr>
          <w:p w:rsidR="00EE7508" w:rsidRDefault="00EE7508" w:rsidP="00E56E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7508" w:rsidTr="00070B64">
        <w:trPr>
          <w:trHeight w:hRule="exact" w:val="567"/>
        </w:trPr>
        <w:tc>
          <w:tcPr>
            <w:tcW w:w="534" w:type="dxa"/>
          </w:tcPr>
          <w:p w:rsidR="00EE7508" w:rsidRPr="00376A56" w:rsidRDefault="00EE7508" w:rsidP="00EE7508">
            <w:pPr>
              <w:spacing w:after="0" w:line="240" w:lineRule="auto"/>
              <w:rPr>
                <w:rFonts w:ascii="Times New Roman" w:hAnsi="Times New Roman"/>
              </w:rPr>
            </w:pPr>
            <w:r w:rsidRPr="00376A56"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</w:tcPr>
          <w:p w:rsidR="00EE7508" w:rsidRDefault="00EE7508" w:rsidP="00E56E8F">
            <w:pPr>
              <w:spacing w:after="0" w:line="240" w:lineRule="auto"/>
              <w:rPr>
                <w:rFonts w:ascii="Times New Roman" w:hAnsi="Times New Roman"/>
              </w:rPr>
            </w:pPr>
            <w:r w:rsidRPr="00A66AC4">
              <w:rPr>
                <w:rFonts w:ascii="Times New Roman" w:hAnsi="Times New Roman"/>
              </w:rPr>
              <w:t>Urząd Gminy</w:t>
            </w:r>
          </w:p>
        </w:tc>
        <w:tc>
          <w:tcPr>
            <w:tcW w:w="1701" w:type="dxa"/>
          </w:tcPr>
          <w:p w:rsidR="00EE7508" w:rsidRDefault="00EE7508" w:rsidP="00E56E8F">
            <w:pPr>
              <w:spacing w:after="0" w:line="240" w:lineRule="auto"/>
              <w:rPr>
                <w:rFonts w:ascii="Times New Roman" w:hAnsi="Times New Roman"/>
              </w:rPr>
            </w:pPr>
            <w:r w:rsidRPr="00EE7508">
              <w:rPr>
                <w:rFonts w:ascii="Times New Roman" w:hAnsi="Times New Roman"/>
              </w:rPr>
              <w:t>Czernica</w:t>
            </w:r>
          </w:p>
        </w:tc>
        <w:tc>
          <w:tcPr>
            <w:tcW w:w="2126" w:type="dxa"/>
          </w:tcPr>
          <w:p w:rsidR="00EE7508" w:rsidRPr="001647BC" w:rsidRDefault="00397962" w:rsidP="00E56E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ejowa 3</w:t>
            </w:r>
          </w:p>
        </w:tc>
        <w:tc>
          <w:tcPr>
            <w:tcW w:w="1134" w:type="dxa"/>
          </w:tcPr>
          <w:p w:rsidR="00EE7508" w:rsidRPr="00DA5F10" w:rsidRDefault="00DE2C45" w:rsidP="00E56E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/5</w:t>
            </w:r>
          </w:p>
        </w:tc>
        <w:tc>
          <w:tcPr>
            <w:tcW w:w="1984" w:type="dxa"/>
          </w:tcPr>
          <w:p w:rsidR="00EE7508" w:rsidRDefault="00EE7508" w:rsidP="00E56E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7508" w:rsidTr="00070B64">
        <w:trPr>
          <w:trHeight w:hRule="exact" w:val="567"/>
        </w:trPr>
        <w:tc>
          <w:tcPr>
            <w:tcW w:w="534" w:type="dxa"/>
          </w:tcPr>
          <w:p w:rsidR="00EE7508" w:rsidRPr="00376A56" w:rsidRDefault="00EE7508" w:rsidP="00EE7508">
            <w:pPr>
              <w:spacing w:after="0" w:line="240" w:lineRule="auto"/>
              <w:rPr>
                <w:rFonts w:ascii="Times New Roman" w:hAnsi="Times New Roman"/>
              </w:rPr>
            </w:pPr>
            <w:r w:rsidRPr="00376A56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</w:tcPr>
          <w:p w:rsidR="00EE7508" w:rsidRPr="00486759" w:rsidRDefault="00070B64" w:rsidP="00E56E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ynek gminny</w:t>
            </w:r>
          </w:p>
        </w:tc>
        <w:tc>
          <w:tcPr>
            <w:tcW w:w="1701" w:type="dxa"/>
          </w:tcPr>
          <w:p w:rsidR="00EE7508" w:rsidRPr="00486759" w:rsidRDefault="00EE7508" w:rsidP="00E56E8F">
            <w:pPr>
              <w:spacing w:after="0" w:line="240" w:lineRule="auto"/>
              <w:rPr>
                <w:rFonts w:ascii="Times New Roman" w:hAnsi="Times New Roman"/>
              </w:rPr>
            </w:pPr>
            <w:r w:rsidRPr="00486759">
              <w:rPr>
                <w:rFonts w:ascii="Times New Roman" w:hAnsi="Times New Roman"/>
              </w:rPr>
              <w:t>Ratowice</w:t>
            </w:r>
          </w:p>
        </w:tc>
        <w:tc>
          <w:tcPr>
            <w:tcW w:w="2126" w:type="dxa"/>
          </w:tcPr>
          <w:p w:rsidR="00EE7508" w:rsidRPr="00486759" w:rsidRDefault="00397962" w:rsidP="00E56E8F">
            <w:pPr>
              <w:spacing w:after="0" w:line="240" w:lineRule="auto"/>
              <w:rPr>
                <w:rFonts w:ascii="Times New Roman" w:hAnsi="Times New Roman"/>
              </w:rPr>
            </w:pPr>
            <w:r w:rsidRPr="00486759">
              <w:rPr>
                <w:rFonts w:ascii="Times New Roman" w:hAnsi="Times New Roman"/>
              </w:rPr>
              <w:t>Wrocławska 111</w:t>
            </w:r>
          </w:p>
        </w:tc>
        <w:tc>
          <w:tcPr>
            <w:tcW w:w="1134" w:type="dxa"/>
          </w:tcPr>
          <w:p w:rsidR="00EE7508" w:rsidRPr="00486759" w:rsidRDefault="00DE2C45" w:rsidP="00E56E8F">
            <w:pPr>
              <w:spacing w:after="0" w:line="240" w:lineRule="auto"/>
              <w:rPr>
                <w:rFonts w:ascii="Times New Roman" w:hAnsi="Times New Roman"/>
              </w:rPr>
            </w:pPr>
            <w:r w:rsidRPr="00486759">
              <w:rPr>
                <w:rFonts w:ascii="Times New Roman" w:hAnsi="Times New Roman"/>
              </w:rPr>
              <w:t>153/1</w:t>
            </w:r>
          </w:p>
        </w:tc>
        <w:tc>
          <w:tcPr>
            <w:tcW w:w="1984" w:type="dxa"/>
          </w:tcPr>
          <w:p w:rsidR="00EE7508" w:rsidRPr="00397962" w:rsidRDefault="00EE7508" w:rsidP="00E56E8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6A30A2" w:rsidTr="00070B64">
        <w:trPr>
          <w:trHeight w:hRule="exact" w:val="567"/>
        </w:trPr>
        <w:tc>
          <w:tcPr>
            <w:tcW w:w="534" w:type="dxa"/>
          </w:tcPr>
          <w:p w:rsidR="006A30A2" w:rsidRPr="00376A56" w:rsidRDefault="006A30A2" w:rsidP="006A30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2" w:type="dxa"/>
          </w:tcPr>
          <w:p w:rsidR="006A30A2" w:rsidRDefault="00070B64" w:rsidP="006A30A2">
            <w:pPr>
              <w:spacing w:after="0" w:line="240" w:lineRule="auto"/>
              <w:rPr>
                <w:rFonts w:ascii="Times New Roman" w:hAnsi="Times New Roman"/>
              </w:rPr>
            </w:pPr>
            <w:r w:rsidRPr="00070B64">
              <w:rPr>
                <w:rFonts w:ascii="Times New Roman" w:hAnsi="Times New Roman"/>
              </w:rPr>
              <w:t>Budynek gminny</w:t>
            </w:r>
          </w:p>
        </w:tc>
        <w:tc>
          <w:tcPr>
            <w:tcW w:w="1701" w:type="dxa"/>
          </w:tcPr>
          <w:p w:rsidR="006A30A2" w:rsidRDefault="006A30A2" w:rsidP="006A30A2">
            <w:pPr>
              <w:spacing w:after="0" w:line="240" w:lineRule="auto"/>
              <w:rPr>
                <w:rFonts w:ascii="Times New Roman" w:hAnsi="Times New Roman"/>
              </w:rPr>
            </w:pPr>
            <w:r w:rsidRPr="00EE7508">
              <w:rPr>
                <w:rFonts w:ascii="Times New Roman" w:hAnsi="Times New Roman"/>
              </w:rPr>
              <w:t xml:space="preserve">Chrząstawa </w:t>
            </w:r>
            <w:r>
              <w:rPr>
                <w:rFonts w:ascii="Times New Roman" w:hAnsi="Times New Roman"/>
              </w:rPr>
              <w:t>Mała</w:t>
            </w:r>
          </w:p>
        </w:tc>
        <w:tc>
          <w:tcPr>
            <w:tcW w:w="2126" w:type="dxa"/>
            <w:vAlign w:val="center"/>
          </w:tcPr>
          <w:p w:rsidR="006A30A2" w:rsidRPr="00C76505" w:rsidRDefault="0016632B" w:rsidP="006A30A2">
            <w:pPr>
              <w:spacing w:after="0" w:line="240" w:lineRule="auto"/>
              <w:rPr>
                <w:rFonts w:ascii="Times New Roman" w:hAnsi="Times New Roman"/>
              </w:rPr>
            </w:pPr>
            <w:r w:rsidRPr="00486759">
              <w:rPr>
                <w:rFonts w:ascii="Times New Roman" w:hAnsi="Times New Roman"/>
              </w:rPr>
              <w:t>Wrocławska</w:t>
            </w:r>
            <w:r w:rsidR="006A30A2" w:rsidRPr="006A30A2">
              <w:rPr>
                <w:rFonts w:ascii="Times New Roman" w:hAnsi="Times New Roman"/>
              </w:rPr>
              <w:t xml:space="preserve"> </w:t>
            </w:r>
            <w:r w:rsidR="006A30A2">
              <w:rPr>
                <w:rFonts w:ascii="Times New Roman" w:hAnsi="Times New Roman"/>
              </w:rPr>
              <w:t>97A</w:t>
            </w:r>
          </w:p>
        </w:tc>
        <w:tc>
          <w:tcPr>
            <w:tcW w:w="1134" w:type="dxa"/>
            <w:vAlign w:val="center"/>
          </w:tcPr>
          <w:p w:rsidR="006A30A2" w:rsidRDefault="006A30A2" w:rsidP="006A30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/4</w:t>
            </w:r>
          </w:p>
        </w:tc>
        <w:tc>
          <w:tcPr>
            <w:tcW w:w="1984" w:type="dxa"/>
            <w:vAlign w:val="center"/>
          </w:tcPr>
          <w:p w:rsidR="006A30A2" w:rsidRDefault="006A30A2" w:rsidP="006A30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B64" w:rsidTr="00070B64">
        <w:trPr>
          <w:trHeight w:hRule="exact" w:val="961"/>
        </w:trPr>
        <w:tc>
          <w:tcPr>
            <w:tcW w:w="534" w:type="dxa"/>
          </w:tcPr>
          <w:p w:rsidR="00070B64" w:rsidRPr="00376A56" w:rsidRDefault="00070B64" w:rsidP="00070B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2" w:type="dxa"/>
          </w:tcPr>
          <w:p w:rsidR="00070B64" w:rsidRDefault="00070B64" w:rsidP="00070B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y Ośrodek Pomocy Społecznej</w:t>
            </w:r>
          </w:p>
        </w:tc>
        <w:tc>
          <w:tcPr>
            <w:tcW w:w="1701" w:type="dxa"/>
          </w:tcPr>
          <w:p w:rsidR="00070B64" w:rsidRDefault="00070B64" w:rsidP="00070B64">
            <w:pPr>
              <w:spacing w:after="0" w:line="240" w:lineRule="auto"/>
              <w:rPr>
                <w:rFonts w:ascii="Times New Roman" w:hAnsi="Times New Roman"/>
              </w:rPr>
            </w:pPr>
            <w:r w:rsidRPr="00EE7508">
              <w:rPr>
                <w:rFonts w:ascii="Times New Roman" w:hAnsi="Times New Roman"/>
              </w:rPr>
              <w:t>Czernica</w:t>
            </w:r>
          </w:p>
        </w:tc>
        <w:tc>
          <w:tcPr>
            <w:tcW w:w="2126" w:type="dxa"/>
            <w:vAlign w:val="center"/>
          </w:tcPr>
          <w:p w:rsidR="00070B64" w:rsidRPr="00C76505" w:rsidRDefault="00070B64" w:rsidP="00070B64">
            <w:pPr>
              <w:spacing w:after="0" w:line="240" w:lineRule="auto"/>
              <w:rPr>
                <w:rFonts w:ascii="Times New Roman" w:hAnsi="Times New Roman"/>
              </w:rPr>
            </w:pPr>
            <w:r w:rsidRPr="00070B64">
              <w:rPr>
                <w:rFonts w:ascii="Times New Roman" w:hAnsi="Times New Roman"/>
              </w:rPr>
              <w:t>Wrocławska</w:t>
            </w:r>
            <w:r>
              <w:rPr>
                <w:rFonts w:ascii="Times New Roman" w:hAnsi="Times New Roman"/>
              </w:rPr>
              <w:t xml:space="preserve"> 78</w:t>
            </w:r>
          </w:p>
        </w:tc>
        <w:tc>
          <w:tcPr>
            <w:tcW w:w="1134" w:type="dxa"/>
            <w:vAlign w:val="center"/>
          </w:tcPr>
          <w:p w:rsidR="00070B64" w:rsidRDefault="007968A2" w:rsidP="00070B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/6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070B64" w:rsidRDefault="00070B64" w:rsidP="00070B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B64" w:rsidTr="00070B64">
        <w:trPr>
          <w:trHeight w:hRule="exact" w:val="567"/>
        </w:trPr>
        <w:tc>
          <w:tcPr>
            <w:tcW w:w="534" w:type="dxa"/>
          </w:tcPr>
          <w:p w:rsidR="00070B64" w:rsidRPr="00376A56" w:rsidRDefault="00070B64" w:rsidP="00070B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70B64" w:rsidRDefault="00070B64" w:rsidP="00070B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070B64" w:rsidRPr="00D41BF5" w:rsidRDefault="00070B64" w:rsidP="00070B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070B64" w:rsidRPr="00C76505" w:rsidRDefault="00070B64" w:rsidP="00070B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70B64" w:rsidRDefault="00070B64" w:rsidP="00070B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070B64" w:rsidRDefault="00070B64" w:rsidP="00070B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11704" w:rsidRDefault="00811704"/>
    <w:sectPr w:rsidR="00811704" w:rsidSect="00C338CA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704" w:rsidRDefault="00811704" w:rsidP="00CC7C49">
      <w:pPr>
        <w:spacing w:after="0" w:line="240" w:lineRule="auto"/>
      </w:pPr>
      <w:r>
        <w:separator/>
      </w:r>
    </w:p>
  </w:endnote>
  <w:endnote w:type="continuationSeparator" w:id="0">
    <w:p w:rsidR="00811704" w:rsidRDefault="00811704" w:rsidP="00CC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04" w:rsidRDefault="00F961A6" w:rsidP="00E87B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1170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1704" w:rsidRDefault="00811704" w:rsidP="00296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04" w:rsidRDefault="00F961A6" w:rsidP="00E87B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1170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68A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11704" w:rsidRDefault="00811704" w:rsidP="00296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704" w:rsidRDefault="00811704" w:rsidP="00CC7C49">
      <w:pPr>
        <w:spacing w:after="0" w:line="240" w:lineRule="auto"/>
      </w:pPr>
      <w:r>
        <w:separator/>
      </w:r>
    </w:p>
  </w:footnote>
  <w:footnote w:type="continuationSeparator" w:id="0">
    <w:p w:rsidR="00811704" w:rsidRDefault="00811704" w:rsidP="00CC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04" w:rsidRDefault="00DF1D31">
    <w:pPr>
      <w:pStyle w:val="Nagwek"/>
    </w:pPr>
    <w:r>
      <w:t xml:space="preserve">Załącznik </w:t>
    </w:r>
    <w:bookmarkStart w:id="1" w:name="_Hlk501706650"/>
    <w:r>
      <w:t>do zapytania ofertowego</w:t>
    </w:r>
    <w:bookmarkEnd w:id="1"/>
    <w:r>
      <w:t>: usługi monitoringu obiektów gminnych na ternie Gminy Czern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A56"/>
    <w:rsid w:val="00002355"/>
    <w:rsid w:val="00023592"/>
    <w:rsid w:val="00044FC5"/>
    <w:rsid w:val="00053094"/>
    <w:rsid w:val="000633EC"/>
    <w:rsid w:val="00070B64"/>
    <w:rsid w:val="0008315F"/>
    <w:rsid w:val="000905A7"/>
    <w:rsid w:val="000A1380"/>
    <w:rsid w:val="000A4854"/>
    <w:rsid w:val="000F5644"/>
    <w:rsid w:val="00117047"/>
    <w:rsid w:val="001248FA"/>
    <w:rsid w:val="00131F24"/>
    <w:rsid w:val="001647BC"/>
    <w:rsid w:val="0016632B"/>
    <w:rsid w:val="00187FA3"/>
    <w:rsid w:val="001B1660"/>
    <w:rsid w:val="001B1BD0"/>
    <w:rsid w:val="00210F3B"/>
    <w:rsid w:val="00232796"/>
    <w:rsid w:val="00235DDD"/>
    <w:rsid w:val="00253940"/>
    <w:rsid w:val="002711EF"/>
    <w:rsid w:val="00296FC1"/>
    <w:rsid w:val="002A0789"/>
    <w:rsid w:val="002A1CB2"/>
    <w:rsid w:val="002C3D63"/>
    <w:rsid w:val="002F417D"/>
    <w:rsid w:val="0031092D"/>
    <w:rsid w:val="00376A56"/>
    <w:rsid w:val="003870A5"/>
    <w:rsid w:val="00397962"/>
    <w:rsid w:val="003C362F"/>
    <w:rsid w:val="003C3EE3"/>
    <w:rsid w:val="00417865"/>
    <w:rsid w:val="00445E32"/>
    <w:rsid w:val="00461B30"/>
    <w:rsid w:val="0048453D"/>
    <w:rsid w:val="00486759"/>
    <w:rsid w:val="00490E46"/>
    <w:rsid w:val="004D73FE"/>
    <w:rsid w:val="004E31C7"/>
    <w:rsid w:val="004E716A"/>
    <w:rsid w:val="00593026"/>
    <w:rsid w:val="005D5667"/>
    <w:rsid w:val="0063630E"/>
    <w:rsid w:val="006442E0"/>
    <w:rsid w:val="006A30A2"/>
    <w:rsid w:val="006D1158"/>
    <w:rsid w:val="006E4B48"/>
    <w:rsid w:val="007408FA"/>
    <w:rsid w:val="00741FB1"/>
    <w:rsid w:val="00770CAA"/>
    <w:rsid w:val="007968A2"/>
    <w:rsid w:val="007B0281"/>
    <w:rsid w:val="007C0150"/>
    <w:rsid w:val="00811704"/>
    <w:rsid w:val="00860222"/>
    <w:rsid w:val="008A0914"/>
    <w:rsid w:val="00956F29"/>
    <w:rsid w:val="009B2C2A"/>
    <w:rsid w:val="009C6120"/>
    <w:rsid w:val="009D7A2E"/>
    <w:rsid w:val="009E491F"/>
    <w:rsid w:val="009E53DD"/>
    <w:rsid w:val="009E74C7"/>
    <w:rsid w:val="009F106E"/>
    <w:rsid w:val="00A25162"/>
    <w:rsid w:val="00A30404"/>
    <w:rsid w:val="00A31F14"/>
    <w:rsid w:val="00A3597E"/>
    <w:rsid w:val="00A372A0"/>
    <w:rsid w:val="00A50F80"/>
    <w:rsid w:val="00A66AC4"/>
    <w:rsid w:val="00A74020"/>
    <w:rsid w:val="00A7543C"/>
    <w:rsid w:val="00A93679"/>
    <w:rsid w:val="00A95A39"/>
    <w:rsid w:val="00AB52BC"/>
    <w:rsid w:val="00AC4E84"/>
    <w:rsid w:val="00AC50FD"/>
    <w:rsid w:val="00AC5B19"/>
    <w:rsid w:val="00B01B42"/>
    <w:rsid w:val="00B07ED5"/>
    <w:rsid w:val="00B564A5"/>
    <w:rsid w:val="00B90BDD"/>
    <w:rsid w:val="00BD2816"/>
    <w:rsid w:val="00BE296A"/>
    <w:rsid w:val="00BF127F"/>
    <w:rsid w:val="00C338CA"/>
    <w:rsid w:val="00C46887"/>
    <w:rsid w:val="00C73A43"/>
    <w:rsid w:val="00C76505"/>
    <w:rsid w:val="00C82271"/>
    <w:rsid w:val="00C95DC3"/>
    <w:rsid w:val="00CC7C49"/>
    <w:rsid w:val="00CD43BF"/>
    <w:rsid w:val="00CF3F8E"/>
    <w:rsid w:val="00D12106"/>
    <w:rsid w:val="00D218CD"/>
    <w:rsid w:val="00D41BF5"/>
    <w:rsid w:val="00D93148"/>
    <w:rsid w:val="00D935E5"/>
    <w:rsid w:val="00DA39BF"/>
    <w:rsid w:val="00DA5F10"/>
    <w:rsid w:val="00DA763A"/>
    <w:rsid w:val="00DB125C"/>
    <w:rsid w:val="00DC43EC"/>
    <w:rsid w:val="00DE2C45"/>
    <w:rsid w:val="00DF1D31"/>
    <w:rsid w:val="00E01435"/>
    <w:rsid w:val="00E03C87"/>
    <w:rsid w:val="00E3195A"/>
    <w:rsid w:val="00E36802"/>
    <w:rsid w:val="00E36839"/>
    <w:rsid w:val="00E56E8F"/>
    <w:rsid w:val="00E67216"/>
    <w:rsid w:val="00E80185"/>
    <w:rsid w:val="00E87B04"/>
    <w:rsid w:val="00EE7508"/>
    <w:rsid w:val="00F00ADE"/>
    <w:rsid w:val="00F54A16"/>
    <w:rsid w:val="00F641CF"/>
    <w:rsid w:val="00F91FFD"/>
    <w:rsid w:val="00F93E62"/>
    <w:rsid w:val="00F961A6"/>
    <w:rsid w:val="00FA223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6637C"/>
  <w15:docId w15:val="{10538FFE-9FC9-4BAC-AF1F-B0DAA6EF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6A56"/>
    <w:pPr>
      <w:spacing w:after="200" w:line="276" w:lineRule="auto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C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7C49"/>
    <w:rPr>
      <w:rFonts w:ascii="Calibri" w:hAnsi="Calibri" w:cs="Times New Roman"/>
      <w:kern w:val="0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CC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C7C49"/>
    <w:rPr>
      <w:rFonts w:ascii="Calibri" w:hAnsi="Calibri" w:cs="Times New Roman"/>
      <w:kern w:val="0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C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7C49"/>
    <w:rPr>
      <w:rFonts w:ascii="Tahoma" w:hAnsi="Tahoma" w:cs="Tahoma"/>
      <w:kern w:val="0"/>
      <w:sz w:val="16"/>
      <w:szCs w:val="16"/>
      <w:lang w:eastAsia="pl-PL"/>
    </w:rPr>
  </w:style>
  <w:style w:type="character" w:styleId="Numerstrony">
    <w:name w:val="page number"/>
    <w:basedOn w:val="Domylnaczcionkaakapitu"/>
    <w:uiPriority w:val="99"/>
    <w:rsid w:val="00296FC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1DC8-DFB8-43B2-96D4-81FC300B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agnieszka.rogoza</dc:creator>
  <cp:lastModifiedBy>Ewa Poliszuk</cp:lastModifiedBy>
  <cp:revision>6</cp:revision>
  <cp:lastPrinted>2017-12-22T11:51:00Z</cp:lastPrinted>
  <dcterms:created xsi:type="dcterms:W3CDTF">2017-12-22T09:24:00Z</dcterms:created>
  <dcterms:modified xsi:type="dcterms:W3CDTF">2017-12-22T13:34:00Z</dcterms:modified>
</cp:coreProperties>
</file>